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52BAB402" w:rsidR="003052F0" w:rsidRDefault="007B4A98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14560" behindDoc="0" locked="0" layoutInCell="1" allowOverlap="1" wp14:anchorId="78DCE239" wp14:editId="7CB4CF91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33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37A5C322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2A2654" w:rsidRPr="0073656F" w:rsidRDefault="002A2654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2A2654" w:rsidRPr="0073656F" w:rsidRDefault="002A2654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72E9B7E9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72D0AE54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12"/>
                              <w:gridCol w:w="338"/>
                              <w:gridCol w:w="675"/>
                              <w:gridCol w:w="675"/>
                              <w:gridCol w:w="338"/>
                              <w:gridCol w:w="1013"/>
                              <w:gridCol w:w="4536"/>
                            </w:tblGrid>
                            <w:tr w:rsidR="002A2654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2A2654" w:rsidRPr="006E7DCC" w:rsidRDefault="002A2654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2A2654" w:rsidRPr="00CB7FAF" w:rsidRDefault="002A2654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A2654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2A2654" w:rsidRPr="00CB7FAF" w:rsidRDefault="002A2654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2A2654" w:rsidRPr="006E7DCC" w:rsidRDefault="002A2654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2A2654" w:rsidRPr="006E7DCC" w:rsidRDefault="002A2654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2A2654" w14:paraId="1724C87D" w14:textId="77777777" w:rsidTr="00132CF7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7777777" w:rsidR="002A2654" w:rsidRPr="00CB7FAF" w:rsidRDefault="002A2654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13DB44" wp14:editId="7FCF9F62">
                                        <wp:extent cx="432000" cy="432000"/>
                                        <wp:effectExtent l="0" t="0" r="0" b="0"/>
                                        <wp:docPr id="5" name="Afbeelding 2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387AF386" w:rsidR="002A2654" w:rsidRPr="00132CF7" w:rsidRDefault="007B4A98" w:rsidP="00132CF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41D71DF5" w:rsidR="002A2654" w:rsidRPr="00132CF7" w:rsidRDefault="007B4A98" w:rsidP="00132CF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7D2801C6" w:rsidR="002A2654" w:rsidRPr="00132CF7" w:rsidRDefault="007B4A98" w:rsidP="00132CF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5C5FA22A" w:rsidR="002A2654" w:rsidRPr="00132CF7" w:rsidRDefault="007B4A98" w:rsidP="00132CF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2A2654" w:rsidRPr="00CB7FAF" w:rsidRDefault="002A2654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6" name="Afbeelding 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A2654" w14:paraId="02943B04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2C2498" w14:textId="77777777" w:rsidR="002A2654" w:rsidRDefault="002A2654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8014322" wp14:editId="037934F7">
                                        <wp:extent cx="432000" cy="432000"/>
                                        <wp:effectExtent l="0" t="0" r="0" b="0"/>
                                        <wp:docPr id="7" name="Afbeelding 7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D84DC79" w14:textId="4AA8CE6F" w:rsidR="002A2654" w:rsidRPr="007C0264" w:rsidRDefault="007B4A98" w:rsidP="00C622B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>21</w:t>
                                  </w:r>
                                  <w:r w:rsidR="002A2654">
                                    <w:rPr>
                                      <w:i/>
                                      <w:szCs w:val="20"/>
                                    </w:rPr>
                                    <w:t xml:space="preserve"> </w:t>
                                  </w:r>
                                  <w:r w:rsidR="002A2654"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="002A2654"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BF19164" wp14:editId="5D6382DE">
                                        <wp:extent cx="360000" cy="360000"/>
                                        <wp:effectExtent l="0" t="0" r="0" b="0"/>
                                        <wp:docPr id="9" name="Afbeelding 9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0ACE2B" w14:textId="77777777" w:rsidR="002A2654" w:rsidRDefault="002A2654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A05ACF" wp14:editId="1BC8A113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B4A98" w14:paraId="1F2C5DF5" w14:textId="77777777" w:rsidTr="00130BA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7B4A98" w:rsidRPr="00CB7FAF" w:rsidRDefault="007B4A9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1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1E16C4" w14:textId="77777777" w:rsidR="007B4A98" w:rsidRPr="00464148" w:rsidRDefault="007B4A98" w:rsidP="0046414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C148AF" w14:textId="2D0E429C" w:rsidR="007B4A98" w:rsidRPr="00464148" w:rsidRDefault="007B4A98" w:rsidP="0046414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798FE528" w:rsidR="007B4A98" w:rsidRPr="00464148" w:rsidRDefault="007B4A98" w:rsidP="0046414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A26AC06" w14:textId="77777777" w:rsidR="007B4A98" w:rsidRDefault="007B4A98" w:rsidP="007B4A98">
                                  <w:pPr>
                                    <w:spacing w:line="36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de </w:t>
                                  </w:r>
                                  <w:proofErr w:type="spellStart"/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zeeboef</w:t>
                                  </w:r>
                                  <w:proofErr w:type="spellEnd"/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heet </w:t>
                                  </w:r>
                                </w:p>
                                <w:p w14:paraId="5E23D196" w14:textId="14274F02" w:rsidR="007B4A98" w:rsidRPr="00CB7FAF" w:rsidRDefault="007B4A98" w:rsidP="007B4A98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A2654" w14:paraId="7BB35699" w14:textId="77777777" w:rsidTr="002A265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77777777" w:rsidR="002A2654" w:rsidRPr="00CB7FAF" w:rsidRDefault="002A2654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770EC43" wp14:editId="2224A6B3">
                                        <wp:extent cx="432000" cy="432000"/>
                                        <wp:effectExtent l="0" t="0" r="0" b="0"/>
                                        <wp:docPr id="14" name="Afbeelding 31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CE2C12" w14:textId="25BE6669" w:rsidR="002A2654" w:rsidRPr="00132CF7" w:rsidRDefault="007B4A98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7CC47727" w:rsidR="002A2654" w:rsidRPr="00464148" w:rsidRDefault="007B4A98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2A2654" w:rsidRPr="00CB7FAF" w:rsidRDefault="002A2654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2A2654" w14:paraId="5387577F" w14:textId="77777777" w:rsidTr="00C622B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8392691" w14:textId="18286233" w:rsidR="002A2654" w:rsidRDefault="007B4A98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04C0209" wp14:editId="5EF7065C">
                                        <wp:extent cx="432000" cy="432000"/>
                                        <wp:effectExtent l="0" t="0" r="0" b="0"/>
                                        <wp:docPr id="235" name="Afbeelding 235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003CE2" w14:textId="4EA1C3EF" w:rsidR="002A2654" w:rsidRPr="00C622B6" w:rsidRDefault="007B4A98" w:rsidP="00C622B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bladzijde uit thema 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2C6765" w14:textId="14EBB7A9" w:rsidR="002A2654" w:rsidRDefault="002A2654" w:rsidP="00C622B6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1F1791B" wp14:editId="17BFC8D1">
                                        <wp:extent cx="1178809" cy="324000"/>
                                        <wp:effectExtent l="0" t="0" r="0" b="6350"/>
                                        <wp:docPr id="228" name="Afbeelding 2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A2654" w14:paraId="72A5A607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96BFDB8" w:rsidR="002A2654" w:rsidRPr="00CB7FAF" w:rsidRDefault="002A2654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F177ED" wp14:editId="50929125">
                                        <wp:extent cx="432000" cy="432000"/>
                                        <wp:effectExtent l="0" t="0" r="0" b="0"/>
                                        <wp:docPr id="232" name="Afbeelding 232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48343C42" w:rsidR="002A2654" w:rsidRPr="00FA2F7D" w:rsidRDefault="002A2654" w:rsidP="00132CF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munten schoonma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2A2654" w:rsidRPr="00CB7FAF" w:rsidRDefault="002A2654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1" name="Afbeelding 2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A2654" w14:paraId="75890717" w14:textId="77777777" w:rsidTr="0046414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2A2654" w:rsidRPr="00CB7FAF" w:rsidRDefault="002A2654" w:rsidP="00464148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2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B2D484" w14:textId="1042F909" w:rsidR="002A2654" w:rsidRDefault="002A2654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  <w:proofErr w:type="spellEnd"/>
                                </w:p>
                                <w:p w14:paraId="5B8F75C3" w14:textId="03F406AA" w:rsidR="002A2654" w:rsidRPr="00CB7FAF" w:rsidRDefault="002A2654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1   </w:t>
                                  </w:r>
                                </w:p>
                                <w:p w14:paraId="29A5A151" w14:textId="77777777" w:rsidR="002A2654" w:rsidRDefault="002A2654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796DB7B6" w14:textId="77777777" w:rsidR="002A2654" w:rsidRPr="00CB7FAF" w:rsidRDefault="002A2654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3715C5" w14:textId="67A1CC00" w:rsidR="002A2654" w:rsidRDefault="002A2654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  <w:proofErr w:type="spellEnd"/>
                                </w:p>
                                <w:p w14:paraId="084AEF1A" w14:textId="0C1319CA" w:rsidR="002A2654" w:rsidRPr="00CB7FAF" w:rsidRDefault="002A2654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2E84E966" w14:textId="77777777" w:rsidR="002A2654" w:rsidRDefault="002A2654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5371692F" w14:textId="77777777" w:rsidR="002A2654" w:rsidRPr="00CB7FAF" w:rsidRDefault="002A2654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3D11ECB" w14:textId="37F6B0AB" w:rsidR="002A2654" w:rsidRDefault="002A2654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  <w:proofErr w:type="spellEnd"/>
                                </w:p>
                                <w:p w14:paraId="1897255E" w14:textId="71C92EB8" w:rsidR="002A2654" w:rsidRPr="00CB7FAF" w:rsidRDefault="002A2654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375116A8" w14:textId="77777777" w:rsidR="002A2654" w:rsidRDefault="002A2654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1244D9" w14:textId="0F996A58" w:rsidR="002A2654" w:rsidRDefault="002A2654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  <w:proofErr w:type="spellEnd"/>
                                </w:p>
                                <w:p w14:paraId="2DE82A5A" w14:textId="2012E75F" w:rsidR="002A2654" w:rsidRPr="00CB7FAF" w:rsidRDefault="002A2654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0B0D28AE" w14:textId="3D2C44A8" w:rsidR="002A2654" w:rsidRPr="00CB7FAF" w:rsidRDefault="002A2654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2A2654" w:rsidRPr="00CB7FAF" w:rsidRDefault="002A2654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23" name="Afbeelding 23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A2654" w14:paraId="32909B35" w14:textId="77777777" w:rsidTr="0046414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4EB9128" w14:textId="77777777" w:rsidR="002A2654" w:rsidRDefault="002A2654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98D9A3" w14:textId="77777777" w:rsidR="002A2654" w:rsidRDefault="002A2654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  <w:proofErr w:type="spellEnd"/>
                                </w:p>
                                <w:p w14:paraId="60E22C3D" w14:textId="512B3ED2" w:rsidR="002A2654" w:rsidRPr="00CB7FAF" w:rsidRDefault="002A2654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5FC7FAE6" w14:textId="77777777" w:rsidR="002A2654" w:rsidRDefault="002A2654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643F91C6" w14:textId="15F1221F" w:rsidR="002A2654" w:rsidRPr="0025287D" w:rsidRDefault="002A2654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B6CD8F" w14:textId="77777777" w:rsidR="002A2654" w:rsidRDefault="002A2654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  <w:proofErr w:type="spellEnd"/>
                                </w:p>
                                <w:p w14:paraId="25F8E009" w14:textId="78F73150" w:rsidR="002A2654" w:rsidRPr="00CB7FAF" w:rsidRDefault="002A2654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57B78120" w14:textId="77777777" w:rsidR="002A2654" w:rsidRDefault="002A2654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75C85396" w14:textId="35E189E2" w:rsidR="002A2654" w:rsidRPr="0025287D" w:rsidRDefault="002A2654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73741A" w14:textId="77777777" w:rsidR="002A2654" w:rsidRDefault="002A2654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  <w:proofErr w:type="spellEnd"/>
                                </w:p>
                                <w:p w14:paraId="7039CA7B" w14:textId="2D806378" w:rsidR="002A2654" w:rsidRPr="00CB7FAF" w:rsidRDefault="002A2654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213B8899" w14:textId="7419C3FF" w:rsidR="002A2654" w:rsidRPr="0025287D" w:rsidRDefault="002A2654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80FC75" w14:textId="77777777" w:rsidR="002A2654" w:rsidRDefault="002A2654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  <w:proofErr w:type="spellEnd"/>
                                </w:p>
                                <w:p w14:paraId="3E61E0DB" w14:textId="69212C81" w:rsidR="002A2654" w:rsidRPr="00CB7FAF" w:rsidRDefault="002A2654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7C825878" w14:textId="4BFC0EEB" w:rsidR="002A2654" w:rsidRPr="0025287D" w:rsidRDefault="002A2654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88EA48" w14:textId="77777777" w:rsidR="002A2654" w:rsidRDefault="002A2654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A2654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2A2654" w:rsidRPr="00CB7FAF" w:rsidRDefault="002A2654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24" name="Afbeelding 24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2A2654" w:rsidRPr="00CB7FAF" w:rsidRDefault="002A2654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2A2654" w:rsidRPr="00CB7FAF" w:rsidRDefault="002A2654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2A2654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2A2654" w:rsidRPr="0013448C" w:rsidRDefault="002A2654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25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2A2654" w:rsidRPr="001956C2" w:rsidRDefault="002A2654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26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2A2654" w:rsidRDefault="002A2654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2A2654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2A2654" w:rsidRPr="00CB7FAF" w:rsidRDefault="002A2654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27" name="Afbeelding 27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2A2654" w:rsidRPr="00CB7FAF" w:rsidRDefault="002A2654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2A2654" w:rsidRPr="00CB7FAF" w:rsidRDefault="002A2654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A2654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2A2654" w:rsidRPr="00CB7FAF" w:rsidRDefault="002A2654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2F749D3D" w:rsidR="002A2654" w:rsidRPr="00CB7FAF" w:rsidRDefault="002A2654" w:rsidP="00EA2E4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t>gedicht schrijven</w:t>
                                  </w:r>
                                  <w:r w:rsidRPr="001956C2">
                                    <w:t xml:space="preserve">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95C68" wp14:editId="706AD71F">
                                        <wp:extent cx="360680" cy="360680"/>
                                        <wp:effectExtent l="0" t="0" r="0" b="0"/>
                                        <wp:docPr id="30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2A2654" w:rsidRPr="00CB7FAF" w:rsidRDefault="002A2654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31" name="Afbeelding 3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A2654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77777777" w:rsidR="002A2654" w:rsidRPr="00CB7FAF" w:rsidRDefault="002A2654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607B148" wp14:editId="6028EE25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78247BB9" w:rsidR="002A2654" w:rsidRPr="00CB7FAF" w:rsidRDefault="002A2654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schatkaar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77777777" w:rsidR="002A2654" w:rsidRPr="00CB7FAF" w:rsidRDefault="002A2654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44FD3A" wp14:editId="7AB3503D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B4A98" w14:paraId="30FFE7CA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C8DA9EA" w14:textId="1DF6B59A" w:rsidR="007B4A98" w:rsidRDefault="007B4A98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CA1A4F9" wp14:editId="004297A3">
                                        <wp:extent cx="432000" cy="432000"/>
                                        <wp:effectExtent l="0" t="0" r="0" b="0"/>
                                        <wp:docPr id="236" name="Afbeelding 23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BC1B66" w14:textId="15BFFE04" w:rsidR="007B4A98" w:rsidRPr="00A310A0" w:rsidRDefault="007B4A98" w:rsidP="007B4A98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t>geheimschrift</w:t>
                                  </w:r>
                                  <w:r>
                                    <w:t xml:space="preserve">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180A2F8" wp14:editId="3EF8B8D3">
                                        <wp:extent cx="360680" cy="360680"/>
                                        <wp:effectExtent l="0" t="0" r="0" b="0"/>
                                        <wp:docPr id="237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73E409" w14:textId="66D7538B" w:rsidR="007B4A98" w:rsidRDefault="007B4A98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DACF1A8" wp14:editId="1EBFA508">
                                        <wp:extent cx="1178809" cy="324000"/>
                                        <wp:effectExtent l="0" t="0" r="0" b="6350"/>
                                        <wp:docPr id="238" name="Afbeelding 23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2A2654" w:rsidRDefault="002A2654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12"/>
                        <w:gridCol w:w="338"/>
                        <w:gridCol w:w="675"/>
                        <w:gridCol w:w="675"/>
                        <w:gridCol w:w="338"/>
                        <w:gridCol w:w="1013"/>
                        <w:gridCol w:w="4536"/>
                      </w:tblGrid>
                      <w:tr w:rsidR="002A2654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2A2654" w:rsidRPr="006E7DCC" w:rsidRDefault="002A2654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2A2654" w:rsidRPr="00CB7FAF" w:rsidRDefault="002A2654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A2654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2A2654" w:rsidRPr="00CB7FAF" w:rsidRDefault="002A2654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2A2654" w:rsidRPr="006E7DCC" w:rsidRDefault="002A2654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2A2654" w:rsidRPr="006E7DCC" w:rsidRDefault="002A2654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2A2654" w14:paraId="1724C87D" w14:textId="77777777" w:rsidTr="00132CF7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7777777" w:rsidR="002A2654" w:rsidRPr="00CB7FAF" w:rsidRDefault="002A2654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13DB44" wp14:editId="7FCF9F62">
                                  <wp:extent cx="432000" cy="432000"/>
                                  <wp:effectExtent l="0" t="0" r="0" b="0"/>
                                  <wp:docPr id="5" name="Afbeelding 2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387AF386" w:rsidR="002A2654" w:rsidRPr="00132CF7" w:rsidRDefault="007B4A98" w:rsidP="00132CF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41D71DF5" w:rsidR="002A2654" w:rsidRPr="00132CF7" w:rsidRDefault="007B4A98" w:rsidP="00132CF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7D2801C6" w:rsidR="002A2654" w:rsidRPr="00132CF7" w:rsidRDefault="007B4A98" w:rsidP="00132CF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5C5FA22A" w:rsidR="002A2654" w:rsidRPr="00132CF7" w:rsidRDefault="007B4A98" w:rsidP="00132CF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2A2654" w:rsidRPr="00CB7FAF" w:rsidRDefault="002A2654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6" name="Afbeelding 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A2654" w14:paraId="02943B04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2C2498" w14:textId="77777777" w:rsidR="002A2654" w:rsidRDefault="002A2654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8014322" wp14:editId="037934F7">
                                  <wp:extent cx="432000" cy="432000"/>
                                  <wp:effectExtent l="0" t="0" r="0" b="0"/>
                                  <wp:docPr id="7" name="Afbeelding 7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D84DC79" w14:textId="4AA8CE6F" w:rsidR="002A2654" w:rsidRPr="007C0264" w:rsidRDefault="007B4A98" w:rsidP="00C622B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>21</w:t>
                            </w:r>
                            <w:r w:rsidR="002A2654"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r w:rsidR="002A2654"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="002A2654"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BF19164" wp14:editId="5D6382DE">
                                  <wp:extent cx="360000" cy="360000"/>
                                  <wp:effectExtent l="0" t="0" r="0" b="0"/>
                                  <wp:docPr id="9" name="Afbeelding 9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0ACE2B" w14:textId="77777777" w:rsidR="002A2654" w:rsidRDefault="002A2654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05ACF" wp14:editId="1BC8A113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B4A98" w14:paraId="1F2C5DF5" w14:textId="77777777" w:rsidTr="00130BA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7B4A98" w:rsidRPr="00CB7FAF" w:rsidRDefault="007B4A9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1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71E16C4" w14:textId="77777777" w:rsidR="007B4A98" w:rsidRPr="00464148" w:rsidRDefault="007B4A98" w:rsidP="0046414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C148AF" w14:textId="2D0E429C" w:rsidR="007B4A98" w:rsidRPr="00464148" w:rsidRDefault="007B4A98" w:rsidP="0046414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798FE528" w:rsidR="007B4A98" w:rsidRPr="00464148" w:rsidRDefault="007B4A98" w:rsidP="0046414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A26AC06" w14:textId="77777777" w:rsidR="007B4A98" w:rsidRDefault="007B4A98" w:rsidP="007B4A98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e </w:t>
                            </w:r>
                            <w:proofErr w:type="spellStart"/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zeeboef</w:t>
                            </w:r>
                            <w:proofErr w:type="spellEnd"/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heet </w:t>
                            </w:r>
                          </w:p>
                          <w:p w14:paraId="5E23D196" w14:textId="14274F02" w:rsidR="007B4A98" w:rsidRPr="00CB7FAF" w:rsidRDefault="007B4A98" w:rsidP="007B4A98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c>
                      </w:tr>
                      <w:tr w:rsidR="002A2654" w14:paraId="7BB35699" w14:textId="77777777" w:rsidTr="002A265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77777777" w:rsidR="002A2654" w:rsidRPr="00CB7FAF" w:rsidRDefault="002A2654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770EC43" wp14:editId="2224A6B3">
                                  <wp:extent cx="432000" cy="432000"/>
                                  <wp:effectExtent l="0" t="0" r="0" b="0"/>
                                  <wp:docPr id="14" name="Afbeelding 31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CE2C12" w14:textId="25BE6669" w:rsidR="002A2654" w:rsidRPr="00132CF7" w:rsidRDefault="007B4A98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7CC47727" w:rsidR="002A2654" w:rsidRPr="00464148" w:rsidRDefault="007B4A98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2A2654" w:rsidRPr="00CB7FAF" w:rsidRDefault="002A2654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2A2654" w14:paraId="5387577F" w14:textId="77777777" w:rsidTr="00C622B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8392691" w14:textId="18286233" w:rsidR="002A2654" w:rsidRDefault="007B4A98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04C0209" wp14:editId="5EF7065C">
                                  <wp:extent cx="432000" cy="432000"/>
                                  <wp:effectExtent l="0" t="0" r="0" b="0"/>
                                  <wp:docPr id="235" name="Afbeelding 235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5003CE2" w14:textId="4EA1C3EF" w:rsidR="002A2654" w:rsidRPr="00C622B6" w:rsidRDefault="007B4A98" w:rsidP="00C622B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bladzijde uit thema 8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2C6765" w14:textId="14EBB7A9" w:rsidR="002A2654" w:rsidRDefault="002A2654" w:rsidP="00C622B6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1F1791B" wp14:editId="17BFC8D1">
                                  <wp:extent cx="1178809" cy="324000"/>
                                  <wp:effectExtent l="0" t="0" r="0" b="6350"/>
                                  <wp:docPr id="228" name="Afbeelding 2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A2654" w14:paraId="72A5A607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96BFDB8" w:rsidR="002A2654" w:rsidRPr="00CB7FAF" w:rsidRDefault="002A2654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F177ED" wp14:editId="50929125">
                                  <wp:extent cx="432000" cy="432000"/>
                                  <wp:effectExtent l="0" t="0" r="0" b="0"/>
                                  <wp:docPr id="232" name="Afbeelding 232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48343C42" w:rsidR="002A2654" w:rsidRPr="00FA2F7D" w:rsidRDefault="002A2654" w:rsidP="00132CF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munten schoonma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2A2654" w:rsidRPr="00CB7FAF" w:rsidRDefault="002A2654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1" name="Afbeelding 2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A2654" w14:paraId="75890717" w14:textId="77777777" w:rsidTr="0046414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2A2654" w:rsidRPr="00CB7FAF" w:rsidRDefault="002A2654" w:rsidP="00464148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2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B2D484" w14:textId="1042F909" w:rsidR="002A2654" w:rsidRDefault="002A2654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  <w:proofErr w:type="spellEnd"/>
                          </w:p>
                          <w:p w14:paraId="5B8F75C3" w14:textId="03F406AA" w:rsidR="002A2654" w:rsidRPr="00CB7FAF" w:rsidRDefault="002A2654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1   </w:t>
                            </w:r>
                          </w:p>
                          <w:p w14:paraId="29A5A151" w14:textId="77777777" w:rsidR="002A2654" w:rsidRDefault="002A2654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796DB7B6" w14:textId="77777777" w:rsidR="002A2654" w:rsidRPr="00CB7FAF" w:rsidRDefault="002A2654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C3715C5" w14:textId="67A1CC00" w:rsidR="002A2654" w:rsidRDefault="002A2654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  <w:proofErr w:type="spellEnd"/>
                          </w:p>
                          <w:p w14:paraId="084AEF1A" w14:textId="0C1319CA" w:rsidR="002A2654" w:rsidRPr="00CB7FAF" w:rsidRDefault="002A2654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2E84E966" w14:textId="77777777" w:rsidR="002A2654" w:rsidRDefault="002A2654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5371692F" w14:textId="77777777" w:rsidR="002A2654" w:rsidRPr="00CB7FAF" w:rsidRDefault="002A2654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3D11ECB" w14:textId="37F6B0AB" w:rsidR="002A2654" w:rsidRDefault="002A2654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  <w:proofErr w:type="spellEnd"/>
                          </w:p>
                          <w:p w14:paraId="1897255E" w14:textId="71C92EB8" w:rsidR="002A2654" w:rsidRPr="00CB7FAF" w:rsidRDefault="002A2654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75116A8" w14:textId="77777777" w:rsidR="002A2654" w:rsidRDefault="002A2654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E1244D9" w14:textId="0F996A58" w:rsidR="002A2654" w:rsidRDefault="002A2654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  <w:proofErr w:type="spellEnd"/>
                          </w:p>
                          <w:p w14:paraId="2DE82A5A" w14:textId="2012E75F" w:rsidR="002A2654" w:rsidRPr="00CB7FAF" w:rsidRDefault="002A2654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0B0D28AE" w14:textId="3D2C44A8" w:rsidR="002A2654" w:rsidRPr="00CB7FAF" w:rsidRDefault="002A2654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2A2654" w:rsidRPr="00CB7FAF" w:rsidRDefault="002A2654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23" name="Afbeelding 23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A2654" w14:paraId="32909B35" w14:textId="77777777" w:rsidTr="0046414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4EB9128" w14:textId="77777777" w:rsidR="002A2654" w:rsidRDefault="002A2654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98D9A3" w14:textId="77777777" w:rsidR="002A2654" w:rsidRDefault="002A2654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  <w:proofErr w:type="spellEnd"/>
                          </w:p>
                          <w:p w14:paraId="60E22C3D" w14:textId="512B3ED2" w:rsidR="002A2654" w:rsidRPr="00CB7FAF" w:rsidRDefault="002A2654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FC7FAE6" w14:textId="77777777" w:rsidR="002A2654" w:rsidRDefault="002A2654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643F91C6" w14:textId="15F1221F" w:rsidR="002A2654" w:rsidRPr="0025287D" w:rsidRDefault="002A2654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EB6CD8F" w14:textId="77777777" w:rsidR="002A2654" w:rsidRDefault="002A2654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  <w:proofErr w:type="spellEnd"/>
                          </w:p>
                          <w:p w14:paraId="25F8E009" w14:textId="78F73150" w:rsidR="002A2654" w:rsidRPr="00CB7FAF" w:rsidRDefault="002A2654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7B78120" w14:textId="77777777" w:rsidR="002A2654" w:rsidRDefault="002A2654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75C85396" w14:textId="35E189E2" w:rsidR="002A2654" w:rsidRPr="0025287D" w:rsidRDefault="002A2654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73741A" w14:textId="77777777" w:rsidR="002A2654" w:rsidRDefault="002A2654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  <w:proofErr w:type="spellEnd"/>
                          </w:p>
                          <w:p w14:paraId="7039CA7B" w14:textId="2D806378" w:rsidR="002A2654" w:rsidRPr="00CB7FAF" w:rsidRDefault="002A2654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213B8899" w14:textId="7419C3FF" w:rsidR="002A2654" w:rsidRPr="0025287D" w:rsidRDefault="002A2654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B80FC75" w14:textId="77777777" w:rsidR="002A2654" w:rsidRDefault="002A2654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  <w:proofErr w:type="spellEnd"/>
                          </w:p>
                          <w:p w14:paraId="3E61E0DB" w14:textId="69212C81" w:rsidR="002A2654" w:rsidRPr="00CB7FAF" w:rsidRDefault="002A2654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7C825878" w14:textId="4BFC0EEB" w:rsidR="002A2654" w:rsidRPr="0025287D" w:rsidRDefault="002A2654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F88EA48" w14:textId="77777777" w:rsidR="002A2654" w:rsidRDefault="002A2654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2A2654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2A2654" w:rsidRPr="00CB7FAF" w:rsidRDefault="002A2654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24" name="Afbeelding 24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2A2654" w:rsidRPr="00CB7FAF" w:rsidRDefault="002A2654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2A2654" w:rsidRPr="00CB7FAF" w:rsidRDefault="002A2654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2A2654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2A2654" w:rsidRPr="0013448C" w:rsidRDefault="002A2654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25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2A2654" w:rsidRPr="001956C2" w:rsidRDefault="002A2654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26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2A2654" w:rsidRDefault="002A2654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2A2654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2A2654" w:rsidRPr="00CB7FAF" w:rsidRDefault="002A2654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27" name="Afbeelding 27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2A2654" w:rsidRPr="00CB7FAF" w:rsidRDefault="002A2654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2A2654" w:rsidRPr="00CB7FAF" w:rsidRDefault="002A2654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A2654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2A2654" w:rsidRPr="00CB7FAF" w:rsidRDefault="002A2654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2F749D3D" w:rsidR="002A2654" w:rsidRPr="00CB7FAF" w:rsidRDefault="002A2654" w:rsidP="00EA2E4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t>gedicht schrijven</w:t>
                            </w:r>
                            <w:r w:rsidRPr="001956C2">
                              <w:t xml:space="preserve">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95C68" wp14:editId="706AD71F">
                                  <wp:extent cx="360680" cy="360680"/>
                                  <wp:effectExtent l="0" t="0" r="0" b="0"/>
                                  <wp:docPr id="30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2A2654" w:rsidRPr="00CB7FAF" w:rsidRDefault="002A2654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31" name="Afbeelding 3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A2654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77777777" w:rsidR="002A2654" w:rsidRPr="00CB7FAF" w:rsidRDefault="002A2654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607B148" wp14:editId="6028EE25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78247BB9" w:rsidR="002A2654" w:rsidRPr="00CB7FAF" w:rsidRDefault="002A2654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schatkaar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77777777" w:rsidR="002A2654" w:rsidRPr="00CB7FAF" w:rsidRDefault="002A2654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4FD3A" wp14:editId="7AB3503D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B4A98" w14:paraId="30FFE7CA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C8DA9EA" w14:textId="1DF6B59A" w:rsidR="007B4A98" w:rsidRDefault="007B4A98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CA1A4F9" wp14:editId="004297A3">
                                  <wp:extent cx="432000" cy="432000"/>
                                  <wp:effectExtent l="0" t="0" r="0" b="0"/>
                                  <wp:docPr id="236" name="Afbeelding 23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1BC1B66" w14:textId="15BFFE04" w:rsidR="007B4A98" w:rsidRPr="00A310A0" w:rsidRDefault="007B4A98" w:rsidP="007B4A98">
                            <w:pPr>
                              <w:pStyle w:val="Basisalinea"/>
                              <w:jc w:val="center"/>
                            </w:pPr>
                            <w:r w:rsidRPr="00A310A0">
                              <w:t>geheimschrift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180A2F8" wp14:editId="3EF8B8D3">
                                  <wp:extent cx="360680" cy="360680"/>
                                  <wp:effectExtent l="0" t="0" r="0" b="0"/>
                                  <wp:docPr id="237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873E409" w14:textId="66D7538B" w:rsidR="007B4A98" w:rsidRDefault="007B4A98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DACF1A8" wp14:editId="1EBFA508">
                                  <wp:extent cx="1178809" cy="324000"/>
                                  <wp:effectExtent l="0" t="0" r="0" b="6350"/>
                                  <wp:docPr id="238" name="Afbeelding 23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2A2654" w:rsidRDefault="002A2654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3A708B63" w:rsidR="009C020E" w:rsidRDefault="007B4A98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16608" behindDoc="0" locked="0" layoutInCell="1" allowOverlap="1" wp14:anchorId="333F1CF6" wp14:editId="3A8750AB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34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72DEC8C3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20"/>
                              <w:gridCol w:w="340"/>
                              <w:gridCol w:w="680"/>
                              <w:gridCol w:w="680"/>
                              <w:gridCol w:w="340"/>
                              <w:gridCol w:w="1020"/>
                              <w:gridCol w:w="4514"/>
                            </w:tblGrid>
                            <w:tr w:rsidR="002A2654" w14:paraId="291EDAD2" w14:textId="77777777" w:rsidTr="002A265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2F93B5C" w14:textId="74080D2E" w:rsidR="002A2654" w:rsidRDefault="002A2654" w:rsidP="00C622B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3EEA674" wp14:editId="25749D03">
                                        <wp:extent cx="432000" cy="432000"/>
                                        <wp:effectExtent l="0" t="0" r="0" b="0"/>
                                        <wp:docPr id="468" name="Afbeelding 468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80AE93" w14:textId="05B85316" w:rsidR="002A2654" w:rsidRDefault="002A2654" w:rsidP="00C622B6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woorden-schatkist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AB627BA" w14:textId="0B58220D" w:rsidR="002A2654" w:rsidRDefault="002A2654" w:rsidP="00C622B6">
                                  <w:pPr>
                                    <w:pStyle w:val="Basisalinea"/>
                                    <w:spacing w:line="480" w:lineRule="auto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2A2654" w14:paraId="2681BFE8" w14:textId="77777777" w:rsidTr="00E91FCA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2A2654" w:rsidRPr="00CB7FAF" w:rsidRDefault="002A2654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98B105" w14:textId="77777777" w:rsidR="002A2654" w:rsidRPr="000C3DEE" w:rsidRDefault="002A2654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4D006FE3" w14:textId="77777777" w:rsidR="002A2654" w:rsidRPr="000C3DEE" w:rsidRDefault="002A2654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1E8160" w14:textId="53F7302F" w:rsidR="002A2654" w:rsidRPr="000C3DEE" w:rsidRDefault="002A2654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78D30F19" w14:textId="77777777" w:rsidR="002A2654" w:rsidRPr="000C3DEE" w:rsidRDefault="002A2654" w:rsidP="008E041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9AB734" w14:textId="77777777" w:rsidR="002A2654" w:rsidRPr="000C3DEE" w:rsidRDefault="002A2654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3A03313" w14:textId="60FF6787" w:rsidR="002A2654" w:rsidRPr="000C3DEE" w:rsidRDefault="002A2654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ABEB21" w14:textId="77777777" w:rsidR="002A2654" w:rsidRPr="000C3DEE" w:rsidRDefault="002A2654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40AB92C0" w:rsidR="002A2654" w:rsidRPr="000C3DEE" w:rsidRDefault="002A2654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2A2654" w:rsidRPr="00CB7FAF" w:rsidRDefault="002A2654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2A2654" w14:paraId="61377973" w14:textId="77777777" w:rsidTr="00E91FCA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AABDCA1" w14:textId="77777777" w:rsidR="002A2654" w:rsidRDefault="002A2654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3BF2EB" w14:textId="049EC8EC" w:rsidR="002A2654" w:rsidRPr="000C3DEE" w:rsidRDefault="002A2654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2CE2E076" w14:textId="066D16C1" w:rsidR="002A2654" w:rsidRPr="000C3DEE" w:rsidRDefault="002A2654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E37789" w14:textId="10913203" w:rsidR="002A2654" w:rsidRDefault="002A2654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5A9AFD4E" w14:textId="346DB137" w:rsidR="002A2654" w:rsidRPr="000C3DEE" w:rsidRDefault="002A2654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2A7A98" w14:textId="65B9A4DD" w:rsidR="002A2654" w:rsidRDefault="002A2654" w:rsidP="0046414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6C29C90D" w14:textId="1A8F2994" w:rsidR="002A2654" w:rsidRPr="000C3DEE" w:rsidRDefault="002A2654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12E066" w14:textId="77777777" w:rsidR="002A2654" w:rsidRDefault="002A2654" w:rsidP="00685EED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A2654" w14:paraId="1C316C4D" w14:textId="77777777" w:rsidTr="00E91FCA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2A2654" w:rsidRPr="00CB7FAF" w:rsidRDefault="002A2654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48D6930C" w:rsidR="002A2654" w:rsidRPr="00CB7FAF" w:rsidRDefault="002A2654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62A9AA92" w:rsidR="002A2654" w:rsidRPr="00CB7FAF" w:rsidRDefault="002A2654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2A2654" w:rsidRPr="00CB7FAF" w:rsidRDefault="002A2654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2A2654" w:rsidRDefault="002A2654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20"/>
                        <w:gridCol w:w="340"/>
                        <w:gridCol w:w="680"/>
                        <w:gridCol w:w="680"/>
                        <w:gridCol w:w="340"/>
                        <w:gridCol w:w="1020"/>
                        <w:gridCol w:w="4514"/>
                      </w:tblGrid>
                      <w:tr w:rsidR="002A2654" w14:paraId="291EDAD2" w14:textId="77777777" w:rsidTr="002A265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12F93B5C" w14:textId="74080D2E" w:rsidR="002A2654" w:rsidRDefault="002A2654" w:rsidP="00C622B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3EEA674" wp14:editId="25749D03">
                                  <wp:extent cx="432000" cy="432000"/>
                                  <wp:effectExtent l="0" t="0" r="0" b="0"/>
                                  <wp:docPr id="468" name="Afbeelding 468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80AE93" w14:textId="05B85316" w:rsidR="002A2654" w:rsidRDefault="002A2654" w:rsidP="00C622B6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woorden-schatkist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AB627BA" w14:textId="0B58220D" w:rsidR="002A2654" w:rsidRDefault="002A2654" w:rsidP="00C622B6">
                            <w:pPr>
                              <w:pStyle w:val="Basisalinea"/>
                              <w:spacing w:line="48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2A2654" w14:paraId="2681BFE8" w14:textId="77777777" w:rsidTr="00E91FCA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2A2654" w:rsidRPr="00CB7FAF" w:rsidRDefault="002A2654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898B105" w14:textId="77777777" w:rsidR="002A2654" w:rsidRPr="000C3DEE" w:rsidRDefault="002A2654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4D006FE3" w14:textId="77777777" w:rsidR="002A2654" w:rsidRPr="000C3DEE" w:rsidRDefault="002A2654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2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1E8160" w14:textId="53F7302F" w:rsidR="002A2654" w:rsidRPr="000C3DEE" w:rsidRDefault="002A2654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78D30F19" w14:textId="77777777" w:rsidR="002A2654" w:rsidRPr="000C3DEE" w:rsidRDefault="002A2654" w:rsidP="008E041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2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9AB734" w14:textId="77777777" w:rsidR="002A2654" w:rsidRPr="000C3DEE" w:rsidRDefault="002A2654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3A03313" w14:textId="60FF6787" w:rsidR="002A2654" w:rsidRPr="000C3DEE" w:rsidRDefault="002A2654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ABEB21" w14:textId="77777777" w:rsidR="002A2654" w:rsidRPr="000C3DEE" w:rsidRDefault="002A2654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40AB92C0" w:rsidR="002A2654" w:rsidRPr="000C3DEE" w:rsidRDefault="002A2654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14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2A2654" w:rsidRPr="00CB7FAF" w:rsidRDefault="002A2654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2A2654" w14:paraId="61377973" w14:textId="77777777" w:rsidTr="00E91FCA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AABDCA1" w14:textId="77777777" w:rsidR="002A2654" w:rsidRDefault="002A2654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E3BF2EB" w14:textId="049EC8EC" w:rsidR="002A2654" w:rsidRPr="000C3DEE" w:rsidRDefault="002A2654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2CE2E076" w14:textId="066D16C1" w:rsidR="002A2654" w:rsidRPr="000C3DEE" w:rsidRDefault="002A2654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FE37789" w14:textId="10913203" w:rsidR="002A2654" w:rsidRDefault="002A2654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5A9AFD4E" w14:textId="346DB137" w:rsidR="002A2654" w:rsidRPr="000C3DEE" w:rsidRDefault="002A2654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E2A7A98" w14:textId="65B9A4DD" w:rsidR="002A2654" w:rsidRDefault="002A2654" w:rsidP="0046414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6C29C90D" w14:textId="1A8F2994" w:rsidR="002A2654" w:rsidRPr="000C3DEE" w:rsidRDefault="002A2654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14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12E066" w14:textId="77777777" w:rsidR="002A2654" w:rsidRDefault="002A2654" w:rsidP="00685EED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A2654" w14:paraId="1C316C4D" w14:textId="77777777" w:rsidTr="00E91FCA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2A2654" w:rsidRPr="00CB7FAF" w:rsidRDefault="002A2654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48D6930C" w:rsidR="002A2654" w:rsidRPr="00CB7FAF" w:rsidRDefault="002A2654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62A9AA92" w:rsidR="002A2654" w:rsidRPr="00CB7FAF" w:rsidRDefault="002A2654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2A2654" w:rsidRPr="00CB7FAF" w:rsidRDefault="002A2654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2A2654" w:rsidRDefault="002A2654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2A2654" w:rsidRPr="0073656F" w:rsidRDefault="002A2654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DF6A65" w:rsidRPr="0073656F" w:rsidRDefault="00DF6A65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Pagina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  <w:bookmarkStart w:id="0" w:name="_GoBack"/>
      <w:bookmarkEnd w:id="0"/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2A2654" w:rsidRDefault="002A2654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2A2654" w:rsidRDefault="002A2654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2A2654" w:rsidRDefault="002A2654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2A2654" w:rsidRDefault="002A2654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32CF7"/>
    <w:rsid w:val="0013448C"/>
    <w:rsid w:val="00160D5D"/>
    <w:rsid w:val="00181059"/>
    <w:rsid w:val="00184435"/>
    <w:rsid w:val="0019299F"/>
    <w:rsid w:val="00277246"/>
    <w:rsid w:val="002A2654"/>
    <w:rsid w:val="002A4735"/>
    <w:rsid w:val="002D36A5"/>
    <w:rsid w:val="003052F0"/>
    <w:rsid w:val="00383B42"/>
    <w:rsid w:val="00464148"/>
    <w:rsid w:val="00477B04"/>
    <w:rsid w:val="004A4099"/>
    <w:rsid w:val="004B2486"/>
    <w:rsid w:val="004C7183"/>
    <w:rsid w:val="004E60CA"/>
    <w:rsid w:val="00546DE2"/>
    <w:rsid w:val="00582C2D"/>
    <w:rsid w:val="00634AA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B4A98"/>
    <w:rsid w:val="007B6CD4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A0249F"/>
    <w:rsid w:val="00AB078D"/>
    <w:rsid w:val="00AF25E7"/>
    <w:rsid w:val="00B038CE"/>
    <w:rsid w:val="00B236E5"/>
    <w:rsid w:val="00B63BBF"/>
    <w:rsid w:val="00B63DBB"/>
    <w:rsid w:val="00B9753F"/>
    <w:rsid w:val="00C546DA"/>
    <w:rsid w:val="00C554B9"/>
    <w:rsid w:val="00C622B6"/>
    <w:rsid w:val="00C854B2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774FD"/>
    <w:rsid w:val="00E91FCA"/>
    <w:rsid w:val="00EA27AC"/>
    <w:rsid w:val="00EA2E4D"/>
    <w:rsid w:val="00EA4380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50E3E0-AFA1-024B-B95F-142270C6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12T10:03:00Z</dcterms:created>
  <dcterms:modified xsi:type="dcterms:W3CDTF">2014-11-12T10:08:00Z</dcterms:modified>
</cp:coreProperties>
</file>